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6C3667" w:rsidRDefault="00164371" w:rsidP="00F4520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ассказова А.А.</w:t>
            </w:r>
          </w:p>
        </w:tc>
        <w:tc>
          <w:tcPr>
            <w:tcW w:w="1672" w:type="dxa"/>
          </w:tcPr>
          <w:p w:rsidR="00164371" w:rsidRPr="006C3667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6C3667" w:rsidRDefault="00164371" w:rsidP="00D033D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МБДОУ ДС  № 50</w:t>
            </w:r>
          </w:p>
        </w:tc>
        <w:tc>
          <w:tcPr>
            <w:tcW w:w="1098" w:type="dxa"/>
          </w:tcPr>
          <w:p w:rsidR="00164371" w:rsidRPr="006C3667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6C3667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164371" w:rsidRPr="006C3667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3" w:type="dxa"/>
          </w:tcPr>
          <w:p w:rsidR="00164371" w:rsidRPr="006C3667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6C3667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6C3667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348385,78*</w:t>
            </w:r>
          </w:p>
        </w:tc>
        <w:tc>
          <w:tcPr>
            <w:tcW w:w="1275" w:type="dxa"/>
          </w:tcPr>
          <w:p w:rsidR="00164371" w:rsidRPr="00F81BA5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6C3667" w:rsidRPr="00F81BA5" w:rsidTr="006C3667">
        <w:trPr>
          <w:trHeight w:val="1327"/>
        </w:trPr>
        <w:tc>
          <w:tcPr>
            <w:tcW w:w="1526" w:type="dxa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6C3667" w:rsidRPr="006C3667" w:rsidRDefault="006C366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C3667" w:rsidRPr="006C3667" w:rsidRDefault="006C366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Квартира</w:t>
            </w:r>
          </w:p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C3667" w:rsidRPr="006C3667" w:rsidRDefault="006C3667" w:rsidP="00501702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3" w:type="dxa"/>
          </w:tcPr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3667" w:rsidRPr="006C3667" w:rsidRDefault="006C3667" w:rsidP="002E26C9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667">
              <w:rPr>
                <w:rFonts w:ascii="Times New Roman" w:hAnsi="Times New Roman" w:cs="Times New Roman"/>
              </w:rPr>
              <w:t>а/</w:t>
            </w:r>
            <w:proofErr w:type="gramStart"/>
            <w:r w:rsidRPr="006C3667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C3667" w:rsidRPr="006C3667" w:rsidRDefault="006C3667" w:rsidP="002E26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667">
              <w:rPr>
                <w:rFonts w:ascii="Times New Roman" w:hAnsi="Times New Roman" w:cs="Times New Roman"/>
                <w:bCs/>
              </w:rPr>
              <w:t>Rena</w:t>
            </w:r>
            <w:bookmarkStart w:id="0" w:name="_GoBack"/>
            <w:bookmarkEnd w:id="0"/>
            <w:r w:rsidRPr="006C3667">
              <w:rPr>
                <w:rFonts w:ascii="Times New Roman" w:hAnsi="Times New Roman" w:cs="Times New Roman"/>
                <w:bCs/>
              </w:rPr>
              <w:t>ult</w:t>
            </w:r>
            <w:proofErr w:type="spellEnd"/>
            <w:r w:rsidRPr="006C3667">
              <w:rPr>
                <w:rFonts w:ascii="Times New Roman" w:hAnsi="Times New Roman" w:cs="Times New Roman"/>
                <w:bCs/>
              </w:rPr>
              <w:t xml:space="preserve"> S</w:t>
            </w:r>
            <w:r w:rsidRPr="006C3667">
              <w:rPr>
                <w:rFonts w:ascii="Times New Roman" w:hAnsi="Times New Roman" w:cs="Times New Roman"/>
                <w:bCs/>
                <w:lang w:val="en-US"/>
              </w:rPr>
              <w:t>P</w:t>
            </w:r>
          </w:p>
        </w:tc>
        <w:tc>
          <w:tcPr>
            <w:tcW w:w="1276" w:type="dxa"/>
          </w:tcPr>
          <w:p w:rsidR="006C3667" w:rsidRPr="006C3667" w:rsidRDefault="006C3667" w:rsidP="002948C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492028</w:t>
            </w:r>
          </w:p>
          <w:p w:rsidR="006C3667" w:rsidRPr="006C3667" w:rsidRDefault="006C3667" w:rsidP="002948C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6C3667" w:rsidRPr="00F81BA5" w:rsidRDefault="006C3667" w:rsidP="005924E4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221077"/>
    <w:rsid w:val="002238AF"/>
    <w:rsid w:val="002368AF"/>
    <w:rsid w:val="002735EE"/>
    <w:rsid w:val="002948C9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8709A"/>
    <w:rsid w:val="00C878B1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361A-52F5-4129-B3C3-7773075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6:58:00Z</cp:lastPrinted>
  <dcterms:created xsi:type="dcterms:W3CDTF">2014-05-11T06:59:00Z</dcterms:created>
  <dcterms:modified xsi:type="dcterms:W3CDTF">2014-05-11T06:59:00Z</dcterms:modified>
</cp:coreProperties>
</file>